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D3453" w14:textId="582A26DF" w:rsidR="00F46631" w:rsidRPr="008F5A10" w:rsidRDefault="00F46631">
      <w:pPr>
        <w:rPr>
          <w:rFonts w:ascii="Georgia" w:hAnsi="Georgia"/>
        </w:rPr>
      </w:pPr>
    </w:p>
    <w:p w14:paraId="110D3454" w14:textId="5CC57B97" w:rsidR="00E101D3" w:rsidRPr="008F5A10" w:rsidRDefault="00531DF4" w:rsidP="00E101D3">
      <w:pPr>
        <w:spacing w:line="240" w:lineRule="auto"/>
        <w:rPr>
          <w:rFonts w:ascii="Georgia" w:hAnsi="Georgia"/>
          <w:b/>
          <w:color w:val="3B5B59"/>
          <w:sz w:val="40"/>
          <w:szCs w:val="44"/>
        </w:rPr>
      </w:pPr>
      <w:r>
        <w:rPr>
          <w:rFonts w:ascii="Georgia" w:hAnsi="Georgia"/>
          <w:b/>
          <w:color w:val="3B5B59"/>
          <w:sz w:val="40"/>
          <w:szCs w:val="44"/>
        </w:rPr>
        <w:t>Homework #</w:t>
      </w:r>
      <w:r w:rsidR="00B95084">
        <w:rPr>
          <w:rFonts w:ascii="Georgia" w:hAnsi="Georgia"/>
          <w:b/>
          <w:color w:val="3B5B59"/>
          <w:sz w:val="40"/>
          <w:szCs w:val="44"/>
        </w:rPr>
        <w:t>3</w:t>
      </w:r>
    </w:p>
    <w:p w14:paraId="68DBE0D6" w14:textId="77777777" w:rsidR="00115872" w:rsidRDefault="00115872" w:rsidP="00115872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Oak Ridge National Laboratory</w:t>
      </w:r>
    </w:p>
    <w:p w14:paraId="564D5911" w14:textId="77777777" w:rsidR="00115872" w:rsidRDefault="00115872" w:rsidP="00115872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ISO 50001/50001 Ready</w:t>
      </w:r>
    </w:p>
    <w:p w14:paraId="705ECD85" w14:textId="77777777" w:rsidR="00115872" w:rsidRDefault="00115872" w:rsidP="00115872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Virtual INPLT 8-Week Training</w:t>
      </w:r>
    </w:p>
    <w:p w14:paraId="7FFF5A2E" w14:textId="77777777" w:rsidR="00115872" w:rsidRDefault="00115872" w:rsidP="00115872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</w:p>
    <w:p w14:paraId="02338216" w14:textId="77777777" w:rsidR="00115872" w:rsidRPr="007D57E6" w:rsidRDefault="00115872" w:rsidP="00115872">
      <w:pPr>
        <w:spacing w:line="240" w:lineRule="auto"/>
        <w:rPr>
          <w:rFonts w:ascii="Georgia" w:hAnsi="Georgia"/>
          <w:b/>
          <w:color w:val="E67D3C"/>
          <w:sz w:val="52"/>
          <w:szCs w:val="44"/>
          <w:u w:val="single"/>
        </w:rPr>
      </w:pPr>
      <w:r w:rsidRPr="007D57E6">
        <w:rPr>
          <w:rFonts w:ascii="Georgia" w:hAnsi="Georgia"/>
          <w:b/>
          <w:color w:val="E67D3C"/>
          <w:sz w:val="52"/>
          <w:szCs w:val="44"/>
          <w:u w:val="single"/>
        </w:rPr>
        <w:t>Questionnaire</w:t>
      </w:r>
    </w:p>
    <w:p w14:paraId="0D535B41" w14:textId="51E09511" w:rsidR="006E39A2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</w:p>
    <w:p w14:paraId="2FC39FD1" w14:textId="77777777" w:rsidR="006E39A2" w:rsidRPr="008F5A10" w:rsidRDefault="006E39A2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7" w14:textId="77777777" w:rsidR="00E101D3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07671255" w14:textId="77777777" w:rsidR="004C4DE1" w:rsidRPr="008F5A10" w:rsidRDefault="004C4DE1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9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A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B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C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D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E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F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0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1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2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6" w14:textId="77777777" w:rsidR="00E101D3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2BAEE4C5" w14:textId="77777777" w:rsidR="00633F8B" w:rsidRPr="008F5A10" w:rsidRDefault="00633F8B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7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9" w14:textId="5A2127BB" w:rsidR="00E101D3" w:rsidRPr="008F5A10" w:rsidRDefault="00115872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>
        <w:rPr>
          <w:rFonts w:ascii="Georgia" w:hAnsi="Georgia"/>
          <w:i/>
          <w:color w:val="3B5B59"/>
          <w:sz w:val="28"/>
          <w:szCs w:val="28"/>
        </w:rPr>
        <w:t>March 3, 2026</w:t>
      </w:r>
    </w:p>
    <w:p w14:paraId="110D346A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</w:p>
    <w:p w14:paraId="110D346D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  <w:sectPr w:rsidR="00E101D3" w:rsidRPr="008F5A10" w:rsidSect="002D1BB9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D34A0" w14:textId="77777777" w:rsidR="008F5A10" w:rsidRPr="008F5A10" w:rsidRDefault="00816A3C" w:rsidP="007E06E4">
      <w:pPr>
        <w:pStyle w:val="AEHead1"/>
      </w:pPr>
      <w:bookmarkStart w:id="0" w:name="_Toc421022376"/>
      <w:r>
        <w:lastRenderedPageBreak/>
        <w:t>Background</w:t>
      </w:r>
      <w:bookmarkEnd w:id="0"/>
    </w:p>
    <w:p w14:paraId="04836D11" w14:textId="0C60FAE4" w:rsidR="00360EB3" w:rsidRDefault="00E119A3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 w:rsidRPr="00E119A3">
        <w:rPr>
          <w:rFonts w:ascii="Georgia" w:eastAsia="Georgia" w:hAnsi="Georgia" w:cs="Georgia"/>
          <w:spacing w:val="1"/>
          <w:sz w:val="24"/>
          <w:szCs w:val="24"/>
        </w:rPr>
        <w:t xml:space="preserve">Please complete this questionnaire by </w:t>
      </w:r>
      <w:r w:rsidRPr="00284A5C">
        <w:rPr>
          <w:rFonts w:ascii="Georgia" w:eastAsia="Georgia" w:hAnsi="Georgia" w:cs="Georgia"/>
          <w:spacing w:val="1"/>
          <w:sz w:val="24"/>
          <w:szCs w:val="24"/>
          <w:u w:val="single"/>
        </w:rPr>
        <w:t>Monday, March 9, 2026</w:t>
      </w:r>
      <w:r w:rsidRPr="00E119A3">
        <w:rPr>
          <w:rFonts w:ascii="Georgia" w:eastAsia="Georgia" w:hAnsi="Georgia" w:cs="Georgia"/>
          <w:spacing w:val="1"/>
          <w:sz w:val="24"/>
          <w:szCs w:val="24"/>
        </w:rPr>
        <w:t>, to provide information for your trainer to use in preparing materials for the Oak Ridge National Laboratory (ORNL) ISO 50001/50001 Ready 8-week virtual INPLT training</w:t>
      </w:r>
    </w:p>
    <w:p w14:paraId="2BC5ED1A" w14:textId="77777777" w:rsidR="003A21FD" w:rsidRPr="00DA6E8B" w:rsidRDefault="003A21FD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5C0ADE13" w14:textId="4C9D86C5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>Contact Information</w:t>
      </w:r>
      <w:r w:rsidR="003A21FD">
        <w:rPr>
          <w:rFonts w:ascii="Georgia" w:eastAsia="Georgia" w:hAnsi="Georgia" w:cs="Georgia"/>
          <w:spacing w:val="1"/>
          <w:sz w:val="24"/>
          <w:szCs w:val="24"/>
          <w:u w:val="single"/>
        </w:rPr>
        <w:t>:</w:t>
      </w:r>
    </w:p>
    <w:p w14:paraId="27F66688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Nam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2C82AE7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itl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0FB29163" w14:textId="77777777" w:rsidR="002F1EF5" w:rsidRDefault="00DA6E8B" w:rsidP="003A21FD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Email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4B95474B" w14:textId="77777777" w:rsidR="002F1EF5" w:rsidRDefault="002F1EF5" w:rsidP="003A21FD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rganization:</w:t>
      </w:r>
    </w:p>
    <w:p w14:paraId="5E3BBBC3" w14:textId="72A1DE1E" w:rsidR="00DA6E8B" w:rsidRPr="003A21FD" w:rsidRDefault="002F1EF5" w:rsidP="003A21FD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Site:</w:t>
      </w:r>
      <w:r w:rsidR="00DA6E8B" w:rsidRPr="003A21FD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49F0F18" w14:textId="77777777" w:rsidR="00DA6E8B" w:rsidRPr="00DA6E8B" w:rsidRDefault="00DA6E8B" w:rsidP="006E52A9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53CBAEDD" w14:textId="08B7C85A" w:rsidR="00F41A5A" w:rsidRPr="00EE34E8" w:rsidRDefault="003A21FD" w:rsidP="00EE34E8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Questions:</w:t>
      </w:r>
    </w:p>
    <w:p w14:paraId="3FEA5DA2" w14:textId="77777777" w:rsidR="00EE389E" w:rsidRDefault="00EE389E" w:rsidP="00EE389E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Has your organization gotten its </w:t>
      </w:r>
      <w:r w:rsidRPr="00FE20DD">
        <w:rPr>
          <w:rFonts w:ascii="Georgia" w:eastAsia="Georgia" w:hAnsi="Georgia" w:cs="Georgia"/>
          <w:i/>
          <w:iCs/>
          <w:spacing w:val="1"/>
          <w:sz w:val="24"/>
          <w:szCs w:val="24"/>
          <w:u w:val="single"/>
        </w:rPr>
        <w:t>50001 Ready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account set up yet</w:t>
      </w:r>
      <w:r w:rsidRPr="00057028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1D16D516" w14:textId="77777777" w:rsidR="00EE389E" w:rsidRPr="00D31FC4" w:rsidRDefault="00000000" w:rsidP="00EE389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8269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89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89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89E">
        <w:rPr>
          <w:rFonts w:ascii="Georgia" w:eastAsia="Times New Roman" w:hAnsi="Georgia"/>
          <w:sz w:val="24"/>
          <w:szCs w:val="24"/>
        </w:rPr>
        <w:t>YES</w:t>
      </w:r>
    </w:p>
    <w:p w14:paraId="71C4F5E9" w14:textId="006D1E6E" w:rsidR="00EE389E" w:rsidRPr="004C2566" w:rsidRDefault="00000000" w:rsidP="004C2566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506980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89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89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89E">
        <w:rPr>
          <w:rFonts w:ascii="Georgia" w:eastAsia="Times New Roman" w:hAnsi="Georgia"/>
          <w:sz w:val="24"/>
          <w:szCs w:val="24"/>
        </w:rPr>
        <w:t>NO, but I would like to</w:t>
      </w:r>
      <w:r w:rsidR="004C2566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EE389E" w:rsidRPr="004C2566">
        <w:rPr>
          <w:rFonts w:ascii="Georgia" w:eastAsia="Times New Roman" w:hAnsi="Georgia"/>
          <w:sz w:val="24"/>
          <w:szCs w:val="24"/>
        </w:rPr>
        <w:t>(</w:t>
      </w:r>
      <w:r w:rsidR="00EE389E" w:rsidRPr="004C2566">
        <w:rPr>
          <w:rFonts w:ascii="Georgia" w:eastAsia="Times New Roman" w:hAnsi="Georgia"/>
          <w:sz w:val="24"/>
          <w:szCs w:val="24"/>
          <w:highlight w:val="yellow"/>
        </w:rPr>
        <w:t>Please complete the info requested on homework #1</w:t>
      </w:r>
      <w:r w:rsidR="00EE389E" w:rsidRPr="004C2566">
        <w:rPr>
          <w:rFonts w:ascii="Georgia" w:eastAsia="Times New Roman" w:hAnsi="Georgia"/>
          <w:sz w:val="24"/>
          <w:szCs w:val="24"/>
        </w:rPr>
        <w:t>)</w:t>
      </w:r>
    </w:p>
    <w:p w14:paraId="2C1AEC4C" w14:textId="114EE329" w:rsidR="00EE389E" w:rsidRPr="00857884" w:rsidRDefault="00000000" w:rsidP="00EE389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732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89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89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89E">
        <w:rPr>
          <w:rFonts w:ascii="Georgia" w:eastAsia="Times New Roman" w:hAnsi="Georgia"/>
          <w:sz w:val="24"/>
          <w:szCs w:val="24"/>
        </w:rPr>
        <w:t xml:space="preserve">NO, not needed at this </w:t>
      </w:r>
      <w:r w:rsidR="005F08FA">
        <w:rPr>
          <w:rFonts w:ascii="Georgia" w:eastAsia="Times New Roman" w:hAnsi="Georgia"/>
          <w:sz w:val="24"/>
          <w:szCs w:val="24"/>
        </w:rPr>
        <w:t>time.</w:t>
      </w:r>
    </w:p>
    <w:p w14:paraId="1FE7F4CE" w14:textId="77777777" w:rsidR="00EE389E" w:rsidRDefault="00EE389E" w:rsidP="00EE389E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20A74A78" w14:textId="77777777" w:rsidR="00EE389E" w:rsidRDefault="00EE389E" w:rsidP="00EE389E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If you picked a. or b. above, what type of 50001 Ready account do you have?</w:t>
      </w:r>
    </w:p>
    <w:p w14:paraId="4CE0A9F2" w14:textId="77777777" w:rsidR="00EE389E" w:rsidRPr="005F6660" w:rsidRDefault="00000000" w:rsidP="00EE389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80449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89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89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89E">
        <w:rPr>
          <w:rFonts w:ascii="Georgia" w:eastAsia="Times New Roman" w:hAnsi="Georgia"/>
          <w:sz w:val="24"/>
          <w:szCs w:val="24"/>
        </w:rPr>
        <w:t>Single site</w:t>
      </w:r>
    </w:p>
    <w:p w14:paraId="61E48646" w14:textId="77777777" w:rsidR="00EE389E" w:rsidRPr="00D31FC4" w:rsidRDefault="00000000" w:rsidP="00EE389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58978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89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89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89E">
        <w:rPr>
          <w:rFonts w:ascii="Georgia" w:eastAsia="Times New Roman" w:hAnsi="Georgia"/>
          <w:sz w:val="24"/>
          <w:szCs w:val="24"/>
        </w:rPr>
        <w:t>Multisite</w:t>
      </w:r>
    </w:p>
    <w:p w14:paraId="170011B6" w14:textId="77777777" w:rsidR="00EE389E" w:rsidRPr="00857884" w:rsidRDefault="00000000" w:rsidP="00EE389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41489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89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89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89E">
        <w:rPr>
          <w:rFonts w:ascii="Georgia" w:eastAsia="Times New Roman" w:hAnsi="Georgia"/>
          <w:sz w:val="24"/>
          <w:szCs w:val="24"/>
        </w:rPr>
        <w:t>N/A</w:t>
      </w:r>
    </w:p>
    <w:p w14:paraId="3598DE15" w14:textId="77777777" w:rsidR="00944B2D" w:rsidRDefault="00944B2D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B0F2024" w14:textId="1F26AC98" w:rsidR="00944B2D" w:rsidRDefault="00687B38" w:rsidP="00944B2D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Have you identified all the energy sources that </w:t>
      </w:r>
      <w:r w:rsidR="001D1204">
        <w:rPr>
          <w:rFonts w:ascii="Georgia" w:eastAsia="Georgia" w:hAnsi="Georgia" w:cs="Georgia"/>
          <w:spacing w:val="1"/>
          <w:sz w:val="24"/>
          <w:szCs w:val="24"/>
        </w:rPr>
        <w:t>you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consume </w:t>
      </w:r>
      <w:r w:rsidR="001D1204">
        <w:rPr>
          <w:rFonts w:ascii="Georgia" w:eastAsia="Georgia" w:hAnsi="Georgia" w:cs="Georgia"/>
          <w:spacing w:val="1"/>
          <w:sz w:val="24"/>
          <w:szCs w:val="24"/>
        </w:rPr>
        <w:t>with</w:t>
      </w:r>
      <w:r>
        <w:rPr>
          <w:rFonts w:ascii="Georgia" w:eastAsia="Georgia" w:hAnsi="Georgia" w:cs="Georgia"/>
          <w:spacing w:val="1"/>
          <w:sz w:val="24"/>
          <w:szCs w:val="24"/>
        </w:rPr>
        <w:t>in your scope and boundaries</w:t>
      </w:r>
      <w:r w:rsidR="00C44452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4D70DCFA" w14:textId="77777777" w:rsidR="00A90203" w:rsidRPr="00D31FC4" w:rsidRDefault="00000000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86656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YES</w:t>
      </w:r>
    </w:p>
    <w:p w14:paraId="7DDA511C" w14:textId="6D854DBB" w:rsidR="00A90203" w:rsidRPr="00D31FC4" w:rsidRDefault="00000000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98705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NO</w:t>
      </w:r>
    </w:p>
    <w:p w14:paraId="5B8D37BF" w14:textId="24A1578D" w:rsidR="00DA6E8B" w:rsidRPr="000B74D5" w:rsidRDefault="00000000" w:rsidP="004C6956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8691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I do not know</w:t>
      </w:r>
      <w:r w:rsidR="002A1D94">
        <w:rPr>
          <w:rFonts w:ascii="Georgia" w:eastAsia="Times New Roman" w:hAnsi="Georgia"/>
          <w:sz w:val="24"/>
          <w:szCs w:val="24"/>
        </w:rPr>
        <w:t>.</w:t>
      </w:r>
    </w:p>
    <w:p w14:paraId="38328F7A" w14:textId="77777777" w:rsidR="000B74D5" w:rsidRPr="00F805D4" w:rsidRDefault="000B74D5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3DD633B" w14:textId="7C1242F4" w:rsidR="004333A0" w:rsidRDefault="00687B38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Could you readily create a pie chart of</w:t>
      </w:r>
      <w:r w:rsidR="00C82BDD">
        <w:rPr>
          <w:rFonts w:ascii="Georgia" w:eastAsia="Georgia" w:hAnsi="Georgia" w:cs="Georgia"/>
          <w:spacing w:val="1"/>
          <w:sz w:val="24"/>
          <w:szCs w:val="24"/>
        </w:rPr>
        <w:t xml:space="preserve"> the annual amount of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incoming </w:t>
      </w:r>
      <w:r w:rsidR="004C2566">
        <w:rPr>
          <w:rFonts w:ascii="Georgia" w:eastAsia="Georgia" w:hAnsi="Georgia" w:cs="Georgia"/>
          <w:spacing w:val="1"/>
          <w:sz w:val="24"/>
          <w:szCs w:val="24"/>
        </w:rPr>
        <w:t>energy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source</w:t>
      </w:r>
      <w:r w:rsidR="004C2566">
        <w:rPr>
          <w:rFonts w:ascii="Georgia" w:eastAsia="Georgia" w:hAnsi="Georgia" w:cs="Georgia"/>
          <w:spacing w:val="1"/>
          <w:sz w:val="24"/>
          <w:szCs w:val="24"/>
        </w:rPr>
        <w:t xml:space="preserve">s </w:t>
      </w:r>
      <w:r>
        <w:rPr>
          <w:rFonts w:ascii="Georgia" w:eastAsia="Georgia" w:hAnsi="Georgia" w:cs="Georgia"/>
          <w:spacing w:val="1"/>
          <w:sz w:val="24"/>
          <w:szCs w:val="24"/>
        </w:rPr>
        <w:t>for your site(s)</w:t>
      </w:r>
      <w:r w:rsidR="00F42950">
        <w:rPr>
          <w:rFonts w:ascii="Georgia" w:eastAsia="Georgia" w:hAnsi="Georgia" w:cs="Georgia"/>
          <w:spacing w:val="1"/>
          <w:sz w:val="24"/>
          <w:szCs w:val="24"/>
        </w:rPr>
        <w:t xml:space="preserve"> (i.e., key pie chart #1)</w:t>
      </w:r>
      <w:r w:rsidR="004333A0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79D343D" w14:textId="5737C3BF" w:rsidR="004333A0" w:rsidRPr="00D31FC4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2191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YES</w:t>
      </w:r>
    </w:p>
    <w:p w14:paraId="09333539" w14:textId="2DB0D431" w:rsidR="001070B3" w:rsidRPr="001070B3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1340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NO</w:t>
      </w:r>
    </w:p>
    <w:p w14:paraId="3255FFAE" w14:textId="257DACAA" w:rsidR="00485EC6" w:rsidRDefault="00000000" w:rsidP="00811945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6163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70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E770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I do not know</w:t>
      </w:r>
      <w:r w:rsidR="002A1D94">
        <w:rPr>
          <w:rFonts w:ascii="Georgia" w:eastAsia="Times New Roman" w:hAnsi="Georgia"/>
          <w:sz w:val="24"/>
          <w:szCs w:val="24"/>
        </w:rPr>
        <w:t>.</w:t>
      </w:r>
    </w:p>
    <w:p w14:paraId="2E5E5391" w14:textId="77777777" w:rsidR="00485EC6" w:rsidRPr="00485EC6" w:rsidRDefault="00485EC6" w:rsidP="00187164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53A09006" w14:textId="75D97967" w:rsidR="00DA6E8B" w:rsidRPr="00DA6E8B" w:rsidRDefault="00EE355C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Does your level of production</w:t>
      </w:r>
      <w:r w:rsidR="00187164">
        <w:rPr>
          <w:rFonts w:ascii="Georgia" w:eastAsia="Georgia" w:hAnsi="Georgia" w:cs="Georgia"/>
          <w:spacing w:val="1"/>
          <w:sz w:val="24"/>
          <w:szCs w:val="24"/>
        </w:rPr>
        <w:t>/</w:t>
      </w:r>
      <w:r w:rsidR="00EE389E">
        <w:rPr>
          <w:rFonts w:ascii="Georgia" w:eastAsia="Georgia" w:hAnsi="Georgia" w:cs="Georgia"/>
          <w:spacing w:val="1"/>
          <w:sz w:val="24"/>
          <w:szCs w:val="24"/>
        </w:rPr>
        <w:t xml:space="preserve">occupancy </w:t>
      </w:r>
      <w:r>
        <w:rPr>
          <w:rFonts w:ascii="Georgia" w:eastAsia="Georgia" w:hAnsi="Georgia" w:cs="Georgia"/>
          <w:spacing w:val="1"/>
          <w:sz w:val="24"/>
          <w:szCs w:val="24"/>
        </w:rPr>
        <w:t>significantly impact your energy consumption</w:t>
      </w:r>
      <w:r w:rsidR="000D4749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03BBE820" w14:textId="06377B20" w:rsidR="00B8340C" w:rsidRPr="00D31FC4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78339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YES</w:t>
      </w:r>
    </w:p>
    <w:p w14:paraId="5AC4C00E" w14:textId="712C9D88" w:rsidR="00B8340C" w:rsidRPr="007206A1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369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NO</w:t>
      </w:r>
    </w:p>
    <w:p w14:paraId="6F67CC4D" w14:textId="5DFA0BEC" w:rsidR="007206A1" w:rsidRPr="00485EC6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436095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6A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7206A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I do not know</w:t>
      </w:r>
      <w:r w:rsidR="002A1D94">
        <w:rPr>
          <w:rFonts w:ascii="Georgia" w:eastAsia="Times New Roman" w:hAnsi="Georgia"/>
          <w:sz w:val="24"/>
          <w:szCs w:val="24"/>
        </w:rPr>
        <w:t>.</w:t>
      </w:r>
    </w:p>
    <w:p w14:paraId="041A8989" w14:textId="77777777" w:rsidR="00485EC6" w:rsidRPr="00D31FC4" w:rsidRDefault="00485EC6" w:rsidP="00485EC6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2281DCAC" w14:textId="29FA537A" w:rsidR="005E1152" w:rsidRPr="00DA6E8B" w:rsidRDefault="005E1152" w:rsidP="005E1152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Does your outside air temperature significantly impact your energy consumption (e.g., very cold winter days or </w:t>
      </w:r>
      <w:r w:rsidR="00155A06">
        <w:rPr>
          <w:rFonts w:ascii="Georgia" w:eastAsia="Georgia" w:hAnsi="Georgia" w:cs="Georgia"/>
          <w:spacing w:val="1"/>
          <w:sz w:val="24"/>
          <w:szCs w:val="24"/>
        </w:rPr>
        <w:t>extremely hot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summer days)?</w:t>
      </w:r>
    </w:p>
    <w:p w14:paraId="6AFB692E" w14:textId="77777777" w:rsidR="005E1152" w:rsidRPr="00D31FC4" w:rsidRDefault="00000000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54992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E1152">
        <w:rPr>
          <w:rFonts w:ascii="Georgia" w:eastAsia="Times New Roman" w:hAnsi="Georgia"/>
          <w:sz w:val="24"/>
          <w:szCs w:val="24"/>
        </w:rPr>
        <w:t>YES</w:t>
      </w:r>
    </w:p>
    <w:p w14:paraId="49FEFA7A" w14:textId="77777777" w:rsidR="005E1152" w:rsidRPr="007206A1" w:rsidRDefault="00000000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34123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E1152">
        <w:rPr>
          <w:rFonts w:ascii="Georgia" w:eastAsia="Times New Roman" w:hAnsi="Georgia"/>
          <w:sz w:val="24"/>
          <w:szCs w:val="24"/>
        </w:rPr>
        <w:t>NO</w:t>
      </w:r>
    </w:p>
    <w:p w14:paraId="55DC0265" w14:textId="5CA843AF" w:rsidR="005E1152" w:rsidRPr="005E1152" w:rsidRDefault="00000000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87606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E1152">
        <w:rPr>
          <w:rFonts w:ascii="Georgia" w:eastAsia="Times New Roman" w:hAnsi="Georgia"/>
          <w:sz w:val="24"/>
          <w:szCs w:val="24"/>
        </w:rPr>
        <w:t>I do not know</w:t>
      </w:r>
      <w:r w:rsidR="002A1D94">
        <w:rPr>
          <w:rFonts w:ascii="Georgia" w:eastAsia="Times New Roman" w:hAnsi="Georgia"/>
          <w:sz w:val="24"/>
          <w:szCs w:val="24"/>
        </w:rPr>
        <w:t>.</w:t>
      </w:r>
    </w:p>
    <w:p w14:paraId="72A31D4A" w14:textId="77777777" w:rsidR="005E1152" w:rsidRPr="00D31FC4" w:rsidRDefault="005E1152" w:rsidP="005E1152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230A09DC" w14:textId="39F63A8F" w:rsidR="00CA2427" w:rsidRPr="00DA6E8B" w:rsidRDefault="00EE355C" w:rsidP="00CA2427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How would you rank your data collection process for energy consumption</w:t>
      </w:r>
      <w:r w:rsidR="00EE34E8">
        <w:rPr>
          <w:rFonts w:ascii="Georgia" w:eastAsia="Georgia" w:hAnsi="Georgia" w:cs="Georgia"/>
          <w:spacing w:val="1"/>
          <w:sz w:val="24"/>
          <w:szCs w:val="24"/>
        </w:rPr>
        <w:t xml:space="preserve"> info</w:t>
      </w:r>
      <w:r w:rsidR="00CA2427">
        <w:rPr>
          <w:rFonts w:ascii="Georgia" w:eastAsia="Georgia" w:hAnsi="Georgia" w:cs="Georgia"/>
          <w:spacing w:val="1"/>
          <w:sz w:val="24"/>
          <w:szCs w:val="24"/>
        </w:rPr>
        <w:t>?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</w:p>
    <w:p w14:paraId="532912DD" w14:textId="14C178BB" w:rsidR="00CA2427" w:rsidRPr="00D31FC4" w:rsidRDefault="00000000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87885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4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24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55C">
        <w:rPr>
          <w:rFonts w:ascii="Georgia" w:eastAsia="Times New Roman" w:hAnsi="Georgia"/>
          <w:sz w:val="24"/>
          <w:szCs w:val="24"/>
        </w:rPr>
        <w:t>Excellent</w:t>
      </w:r>
    </w:p>
    <w:p w14:paraId="69C58F3C" w14:textId="5BEB775D" w:rsidR="00CA2427" w:rsidRPr="007206A1" w:rsidRDefault="00000000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088579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4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24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55C">
        <w:rPr>
          <w:rFonts w:ascii="Georgia" w:eastAsia="Times New Roman" w:hAnsi="Georgia"/>
          <w:sz w:val="24"/>
          <w:szCs w:val="24"/>
        </w:rPr>
        <w:t>Good</w:t>
      </w:r>
    </w:p>
    <w:p w14:paraId="5B14E0AA" w14:textId="27E7EB90" w:rsidR="00CA2427" w:rsidRPr="00EE355C" w:rsidRDefault="00000000" w:rsidP="00CA24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71630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4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A24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55C">
        <w:rPr>
          <w:rFonts w:ascii="Georgia" w:eastAsia="Times New Roman" w:hAnsi="Georgia"/>
          <w:sz w:val="24"/>
          <w:szCs w:val="24"/>
        </w:rPr>
        <w:t>Okay</w:t>
      </w:r>
    </w:p>
    <w:p w14:paraId="234CB5AA" w14:textId="1DFC8807" w:rsidR="00EE355C" w:rsidRPr="00EE355C" w:rsidRDefault="00000000" w:rsidP="00EE355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81731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55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55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52527">
        <w:rPr>
          <w:rFonts w:ascii="Georgia" w:eastAsia="Times New Roman" w:hAnsi="Georgia"/>
          <w:sz w:val="24"/>
          <w:szCs w:val="24"/>
        </w:rPr>
        <w:t>Difficult and confusing</w:t>
      </w:r>
    </w:p>
    <w:p w14:paraId="0744AAC3" w14:textId="3E398071" w:rsidR="00EE355C" w:rsidRPr="00052527" w:rsidRDefault="00000000" w:rsidP="000525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8105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55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55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52527">
        <w:rPr>
          <w:rFonts w:ascii="Georgia" w:eastAsia="Times New Roman" w:hAnsi="Georgia"/>
          <w:sz w:val="24"/>
          <w:szCs w:val="24"/>
        </w:rPr>
        <w:t>I do not yet have a complete energy data collection process</w:t>
      </w:r>
      <w:r w:rsidR="002A1D94">
        <w:rPr>
          <w:rFonts w:ascii="Georgia" w:eastAsia="Times New Roman" w:hAnsi="Georgia"/>
          <w:sz w:val="24"/>
          <w:szCs w:val="24"/>
        </w:rPr>
        <w:t>.</w:t>
      </w:r>
    </w:p>
    <w:p w14:paraId="1D62DE53" w14:textId="57B050C0" w:rsidR="008A6508" w:rsidRPr="008A6508" w:rsidRDefault="008A6508" w:rsidP="008A650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F3E8EEE" w14:textId="73CA7DCC" w:rsidR="00052527" w:rsidRPr="00DA6E8B" w:rsidRDefault="005E1152" w:rsidP="00052527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ther than your utility meters, do you have any downstream sub-meters for</w:t>
      </w:r>
      <w:r w:rsidR="00485EC6">
        <w:rPr>
          <w:rFonts w:ascii="Georgia" w:eastAsia="Georgia" w:hAnsi="Georgia" w:cs="Georgia"/>
          <w:spacing w:val="1"/>
          <w:sz w:val="24"/>
          <w:szCs w:val="24"/>
        </w:rPr>
        <w:t xml:space="preserve"> internal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electricity or natural gas</w:t>
      </w:r>
      <w:r w:rsidR="00485EC6">
        <w:rPr>
          <w:rFonts w:ascii="Georgia" w:eastAsia="Georgia" w:hAnsi="Georgia" w:cs="Georgia"/>
          <w:spacing w:val="1"/>
          <w:sz w:val="24"/>
          <w:szCs w:val="24"/>
        </w:rPr>
        <w:t xml:space="preserve"> consumption measurements</w:t>
      </w:r>
      <w:r w:rsidR="00052527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5DFE0505" w14:textId="77777777" w:rsidR="00052527" w:rsidRPr="00D31FC4" w:rsidRDefault="00000000" w:rsidP="000525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362407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5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525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52527">
        <w:rPr>
          <w:rFonts w:ascii="Georgia" w:eastAsia="Times New Roman" w:hAnsi="Georgia"/>
          <w:sz w:val="24"/>
          <w:szCs w:val="24"/>
        </w:rPr>
        <w:t>YES</w:t>
      </w:r>
    </w:p>
    <w:p w14:paraId="7513725F" w14:textId="77777777" w:rsidR="00052527" w:rsidRPr="007206A1" w:rsidRDefault="00000000" w:rsidP="000525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508496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5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525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52527">
        <w:rPr>
          <w:rFonts w:ascii="Georgia" w:eastAsia="Times New Roman" w:hAnsi="Georgia"/>
          <w:sz w:val="24"/>
          <w:szCs w:val="24"/>
        </w:rPr>
        <w:t>NO</w:t>
      </w:r>
    </w:p>
    <w:p w14:paraId="06179363" w14:textId="3F015029" w:rsidR="00052527" w:rsidRPr="00052527" w:rsidRDefault="00000000" w:rsidP="00052527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66531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52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52527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52527">
        <w:rPr>
          <w:rFonts w:ascii="Georgia" w:eastAsia="Times New Roman" w:hAnsi="Georgia"/>
          <w:sz w:val="24"/>
          <w:szCs w:val="24"/>
        </w:rPr>
        <w:t>I do not know</w:t>
      </w:r>
      <w:r w:rsidR="002A1D94">
        <w:rPr>
          <w:rFonts w:ascii="Georgia" w:eastAsia="Times New Roman" w:hAnsi="Georgia"/>
          <w:sz w:val="24"/>
          <w:szCs w:val="24"/>
        </w:rPr>
        <w:t>.</w:t>
      </w:r>
    </w:p>
    <w:p w14:paraId="6710B5A3" w14:textId="77777777" w:rsidR="00052527" w:rsidRPr="00D31FC4" w:rsidRDefault="00052527" w:rsidP="00052527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49BDE76A" w14:textId="7E5AD589" w:rsidR="00F43F4F" w:rsidRDefault="00EE34E8" w:rsidP="00EE34E8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What </w:t>
      </w:r>
      <w:r w:rsidR="001733CE">
        <w:rPr>
          <w:rFonts w:ascii="Georgia" w:eastAsia="Georgia" w:hAnsi="Georgia" w:cs="Georgia"/>
          <w:spacing w:val="1"/>
          <w:sz w:val="24"/>
          <w:szCs w:val="24"/>
        </w:rPr>
        <w:t xml:space="preserve">one or two </w:t>
      </w:r>
      <w:r>
        <w:rPr>
          <w:rFonts w:ascii="Georgia" w:eastAsia="Georgia" w:hAnsi="Georgia" w:cs="Georgia"/>
          <w:spacing w:val="1"/>
          <w:sz w:val="24"/>
          <w:szCs w:val="24"/>
        </w:rPr>
        <w:t>building</w:t>
      </w:r>
      <w:r w:rsidR="001733CE">
        <w:rPr>
          <w:rFonts w:ascii="Georgia" w:eastAsia="Georgia" w:hAnsi="Georgia" w:cs="Georgia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spacing w:val="1"/>
          <w:sz w:val="24"/>
          <w:szCs w:val="24"/>
        </w:rPr>
        <w:t>, process</w:t>
      </w:r>
      <w:r w:rsidR="001733CE">
        <w:rPr>
          <w:rFonts w:ascii="Georgia" w:eastAsia="Georgia" w:hAnsi="Georgia" w:cs="Georgia"/>
          <w:spacing w:val="1"/>
          <w:sz w:val="24"/>
          <w:szCs w:val="24"/>
        </w:rPr>
        <w:t>es</w:t>
      </w:r>
      <w:r>
        <w:rPr>
          <w:rFonts w:ascii="Georgia" w:eastAsia="Georgia" w:hAnsi="Georgia" w:cs="Georgia"/>
          <w:spacing w:val="1"/>
          <w:sz w:val="24"/>
          <w:szCs w:val="24"/>
        </w:rPr>
        <w:t>, system</w:t>
      </w:r>
      <w:r w:rsidR="001733CE">
        <w:rPr>
          <w:rFonts w:ascii="Georgia" w:eastAsia="Georgia" w:hAnsi="Georgia" w:cs="Georgia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spacing w:val="1"/>
          <w:sz w:val="24"/>
          <w:szCs w:val="24"/>
        </w:rPr>
        <w:t>, or single piece</w:t>
      </w:r>
      <w:r w:rsidR="00D4317A">
        <w:rPr>
          <w:rFonts w:ascii="Georgia" w:eastAsia="Georgia" w:hAnsi="Georgia" w:cs="Georgia"/>
          <w:spacing w:val="1"/>
          <w:sz w:val="24"/>
          <w:szCs w:val="24"/>
        </w:rPr>
        <w:t xml:space="preserve">s </w:t>
      </w:r>
      <w:r>
        <w:rPr>
          <w:rFonts w:ascii="Georgia" w:eastAsia="Georgia" w:hAnsi="Georgia" w:cs="Georgia"/>
          <w:spacing w:val="1"/>
          <w:sz w:val="24"/>
          <w:szCs w:val="24"/>
        </w:rPr>
        <w:t>of equipment do you think consume the most energy at you</w:t>
      </w:r>
      <w:r w:rsidR="008619E0">
        <w:rPr>
          <w:rFonts w:ascii="Georgia" w:eastAsia="Georgia" w:hAnsi="Georgia" w:cs="Georgia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site</w:t>
      </w:r>
      <w:r w:rsidR="00860E96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22DB30D7" w14:textId="77777777" w:rsidR="00EE34E8" w:rsidRPr="00EE34E8" w:rsidRDefault="00EE34E8" w:rsidP="00EE34E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870C5F8" w14:textId="0D164F77" w:rsidR="00F43F4F" w:rsidRDefault="00EE34E8" w:rsidP="0037604D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______________________________</w:t>
      </w:r>
    </w:p>
    <w:p w14:paraId="2F83F573" w14:textId="60075F6D" w:rsidR="001733CE" w:rsidRDefault="001733CE" w:rsidP="00554BAF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5847A39C" w14:textId="1CF437A4" w:rsidR="00554BAF" w:rsidRDefault="00554BAF" w:rsidP="0037604D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______________________________</w:t>
      </w:r>
    </w:p>
    <w:p w14:paraId="2BF34CDE" w14:textId="77777777" w:rsidR="00EE34E8" w:rsidRPr="00CA37E4" w:rsidRDefault="00EE34E8" w:rsidP="00EE34E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707A86F9" w14:textId="6673BE6D" w:rsidR="00EE34E8" w:rsidRDefault="00EE34E8" w:rsidP="00EE34E8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Could you readily create a pie chart </w:t>
      </w:r>
      <w:r w:rsidR="00D837E1">
        <w:rPr>
          <w:rFonts w:ascii="Georgia" w:eastAsia="Georgia" w:hAnsi="Georgia" w:cs="Georgia"/>
          <w:spacing w:val="1"/>
          <w:sz w:val="24"/>
          <w:szCs w:val="24"/>
        </w:rPr>
        <w:t xml:space="preserve">to show where </w:t>
      </w:r>
      <w:r w:rsidR="00394FF8">
        <w:rPr>
          <w:rFonts w:ascii="Georgia" w:eastAsia="Georgia" w:hAnsi="Georgia" w:cs="Georgia"/>
          <w:spacing w:val="1"/>
          <w:sz w:val="24"/>
          <w:szCs w:val="24"/>
        </w:rPr>
        <w:t>you consume all your energy on an annual basis (i.e., key pie chart #2)</w:t>
      </w:r>
      <w:r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2798E7F5" w14:textId="77777777" w:rsidR="00EE34E8" w:rsidRPr="00D31FC4" w:rsidRDefault="00000000" w:rsidP="00EE34E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21793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4E8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4E8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4E8">
        <w:rPr>
          <w:rFonts w:ascii="Georgia" w:eastAsia="Times New Roman" w:hAnsi="Georgia"/>
          <w:sz w:val="24"/>
          <w:szCs w:val="24"/>
        </w:rPr>
        <w:t>YES</w:t>
      </w:r>
    </w:p>
    <w:p w14:paraId="30077241" w14:textId="77777777" w:rsidR="00EE34E8" w:rsidRPr="001070B3" w:rsidRDefault="00000000" w:rsidP="00EE34E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147966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4E8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4E8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4E8">
        <w:rPr>
          <w:rFonts w:ascii="Georgia" w:eastAsia="Times New Roman" w:hAnsi="Georgia"/>
          <w:sz w:val="24"/>
          <w:szCs w:val="24"/>
        </w:rPr>
        <w:t>NO</w:t>
      </w:r>
    </w:p>
    <w:p w14:paraId="28B6EFB2" w14:textId="306CF7F5" w:rsidR="00EE34E8" w:rsidRPr="00D31FC4" w:rsidRDefault="00000000" w:rsidP="00EE34E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0025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4E8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EE34E8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EE34E8">
        <w:rPr>
          <w:rFonts w:ascii="Georgia" w:eastAsia="Times New Roman" w:hAnsi="Georgia"/>
          <w:sz w:val="24"/>
          <w:szCs w:val="24"/>
        </w:rPr>
        <w:t>I do not know</w:t>
      </w:r>
      <w:r w:rsidR="002A1D94">
        <w:rPr>
          <w:rFonts w:ascii="Georgia" w:eastAsia="Times New Roman" w:hAnsi="Georgia"/>
          <w:sz w:val="24"/>
          <w:szCs w:val="24"/>
        </w:rPr>
        <w:t>.</w:t>
      </w:r>
    </w:p>
    <w:p w14:paraId="1AD22119" w14:textId="58B674B4" w:rsidR="005C1EC4" w:rsidRDefault="005C1EC4" w:rsidP="005C1EC4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18FE503" w14:textId="77777777" w:rsidR="00554BAF" w:rsidRDefault="00554BAF" w:rsidP="005C1EC4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3885B9D" w14:textId="0AA524DF" w:rsidR="005C1EC4" w:rsidRDefault="00CA37E4" w:rsidP="00687B38">
      <w:pPr>
        <w:widowControl w:val="0"/>
        <w:numPr>
          <w:ilvl w:val="0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ptional question</w:t>
      </w:r>
      <w:r w:rsidR="00687B38">
        <w:rPr>
          <w:rFonts w:ascii="Georgia" w:eastAsia="Georgia" w:hAnsi="Georgia" w:cs="Georgia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for </w:t>
      </w:r>
      <w:r w:rsidRPr="00554BAF">
        <w:rPr>
          <w:rFonts w:ascii="Georgia" w:eastAsia="Georgia" w:hAnsi="Georgia" w:cs="Georgia"/>
          <w:spacing w:val="1"/>
          <w:sz w:val="24"/>
          <w:szCs w:val="24"/>
          <w:u w:val="single"/>
        </w:rPr>
        <w:t>extra credit</w:t>
      </w:r>
      <w:r>
        <w:rPr>
          <w:rFonts w:ascii="Georgia" w:eastAsia="Georgia" w:hAnsi="Georgia" w:cs="Georgia"/>
          <w:spacing w:val="1"/>
          <w:sz w:val="24"/>
          <w:szCs w:val="24"/>
        </w:rPr>
        <w:t>:</w:t>
      </w:r>
    </w:p>
    <w:p w14:paraId="462524C9" w14:textId="57B03CFF" w:rsidR="00687B38" w:rsidRDefault="00687B38" w:rsidP="00687B38">
      <w:pPr>
        <w:pStyle w:val="ListParagraph"/>
        <w:numPr>
          <w:ilvl w:val="1"/>
          <w:numId w:val="18"/>
        </w:numPr>
        <w:rPr>
          <w:rFonts w:ascii="Georgia" w:eastAsia="Georgia" w:hAnsi="Georgia" w:cs="Georgia"/>
          <w:spacing w:val="1"/>
          <w:sz w:val="24"/>
          <w:szCs w:val="24"/>
        </w:rPr>
      </w:pPr>
      <w:r w:rsidRPr="00687B38">
        <w:rPr>
          <w:rFonts w:ascii="Georgia" w:eastAsia="Georgia" w:hAnsi="Georgia" w:cs="Georgia"/>
          <w:spacing w:val="1"/>
          <w:sz w:val="24"/>
          <w:szCs w:val="24"/>
        </w:rPr>
        <w:t>Why do hot dogs come in packs of ten and hot dog buns come in packs of eight?</w:t>
      </w:r>
    </w:p>
    <w:p w14:paraId="30DEA6C7" w14:textId="77777777" w:rsidR="00554BAF" w:rsidRPr="00554BAF" w:rsidRDefault="00554BAF" w:rsidP="00554BAF">
      <w:pPr>
        <w:rPr>
          <w:rFonts w:ascii="Georgia" w:eastAsia="Georgia" w:hAnsi="Georgia" w:cs="Georgia"/>
          <w:spacing w:val="1"/>
          <w:sz w:val="24"/>
          <w:szCs w:val="24"/>
        </w:rPr>
      </w:pPr>
    </w:p>
    <w:p w14:paraId="33FA442B" w14:textId="30863AE9" w:rsidR="00CA37E4" w:rsidRPr="005C1EC4" w:rsidRDefault="00394FF8" w:rsidP="00CA37E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What is the minimum number of</w:t>
      </w:r>
      <w:r w:rsidR="00687B38">
        <w:rPr>
          <w:rFonts w:ascii="Georgia" w:eastAsia="Georgia" w:hAnsi="Georgia" w:cs="Georgia"/>
          <w:spacing w:val="1"/>
          <w:sz w:val="24"/>
          <w:szCs w:val="24"/>
        </w:rPr>
        <w:t xml:space="preserve"> packs of each </w:t>
      </w:r>
      <w:r w:rsidR="002E5A9F">
        <w:rPr>
          <w:rFonts w:ascii="Georgia" w:eastAsia="Georgia" w:hAnsi="Georgia" w:cs="Georgia"/>
          <w:spacing w:val="1"/>
          <w:sz w:val="24"/>
          <w:szCs w:val="24"/>
        </w:rPr>
        <w:t>you would</w:t>
      </w:r>
      <w:r w:rsidR="00687B38">
        <w:rPr>
          <w:rFonts w:ascii="Georgia" w:eastAsia="Georgia" w:hAnsi="Georgia" w:cs="Georgia"/>
          <w:spacing w:val="1"/>
          <w:sz w:val="24"/>
          <w:szCs w:val="24"/>
        </w:rPr>
        <w:t xml:space="preserve"> need to buy to have an equal number of </w:t>
      </w:r>
      <w:r w:rsidR="002E5A9F">
        <w:rPr>
          <w:rFonts w:ascii="Georgia" w:eastAsia="Georgia" w:hAnsi="Georgia" w:cs="Georgia"/>
          <w:spacing w:val="1"/>
          <w:sz w:val="24"/>
          <w:szCs w:val="24"/>
        </w:rPr>
        <w:t>hot dogs and buns</w:t>
      </w:r>
      <w:r w:rsidR="00687B38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53124A52" w14:textId="7061B02E" w:rsidR="00DC2E76" w:rsidRPr="007049F5" w:rsidRDefault="00DA6E8B" w:rsidP="007049F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bookmarkStart w:id="1" w:name="_Hlk62033848"/>
      <w:r w:rsidRPr="00DA6E8B">
        <w:rPr>
          <w:rFonts w:ascii="Georgia" w:eastAsia="Times New Roman" w:hAnsi="Georgia"/>
          <w:sz w:val="24"/>
          <w:szCs w:val="24"/>
        </w:rPr>
        <w:t xml:space="preserve"> </w:t>
      </w:r>
      <w:bookmarkEnd w:id="1"/>
    </w:p>
    <w:sectPr w:rsidR="00DC2E76" w:rsidRPr="007049F5" w:rsidSect="00D4317A">
      <w:footerReference w:type="default" r:id="rId12"/>
      <w:pgSz w:w="12240" w:h="15840"/>
      <w:pgMar w:top="1008" w:right="1008" w:bottom="1008" w:left="1152" w:header="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672A0" w14:textId="77777777" w:rsidR="007D45D4" w:rsidRDefault="007D45D4" w:rsidP="005650C7">
      <w:pPr>
        <w:spacing w:line="240" w:lineRule="auto"/>
      </w:pPr>
      <w:r>
        <w:separator/>
      </w:r>
    </w:p>
  </w:endnote>
  <w:endnote w:type="continuationSeparator" w:id="0">
    <w:p w14:paraId="11AE151C" w14:textId="77777777" w:rsidR="007D45D4" w:rsidRDefault="007D45D4" w:rsidP="0056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A48E3" w14:textId="77777777" w:rsidR="00292CCF" w:rsidRDefault="00292C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C3AE0" wp14:editId="225B5774">
              <wp:simplePos x="0" y="0"/>
              <wp:positionH relativeFrom="page">
                <wp:posOffset>6762115</wp:posOffset>
              </wp:positionH>
              <wp:positionV relativeFrom="page">
                <wp:posOffset>9050655</wp:posOffset>
              </wp:positionV>
              <wp:extent cx="121920" cy="151765"/>
              <wp:effectExtent l="0" t="190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2DD36" w14:textId="77777777" w:rsidR="00292CCF" w:rsidRDefault="00292CCF">
                          <w:pPr>
                            <w:spacing w:line="225" w:lineRule="exact"/>
                            <w:ind w:left="40" w:right="-2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1A59">
                            <w:rPr>
                              <w:rFonts w:ascii="Georgia" w:eastAsia="Georgia" w:hAnsi="Georgia" w:cs="Georgi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C3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12.65pt;width:9.6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" filled="f" stroked="f">
              <v:textbox inset="0,0,0,0">
                <w:txbxContent>
                  <w:p w14:paraId="3EF2DD36" w14:textId="77777777" w:rsidR="00292CCF" w:rsidRDefault="00292CCF">
                    <w:pPr>
                      <w:spacing w:line="225" w:lineRule="exact"/>
                      <w:ind w:left="40" w:right="-2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 w:eastAsia="Georgia" w:hAnsi="Georgia" w:cs="Georgi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1A59">
                      <w:rPr>
                        <w:rFonts w:ascii="Georgia" w:eastAsia="Georgia" w:hAnsi="Georgia" w:cs="Georgia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731BD" w14:textId="77777777" w:rsidR="007D45D4" w:rsidRDefault="007D45D4" w:rsidP="005650C7">
      <w:pPr>
        <w:spacing w:line="240" w:lineRule="auto"/>
      </w:pPr>
      <w:r>
        <w:separator/>
      </w:r>
    </w:p>
  </w:footnote>
  <w:footnote w:type="continuationSeparator" w:id="0">
    <w:p w14:paraId="6CD08F09" w14:textId="77777777" w:rsidR="007D45D4" w:rsidRDefault="007D45D4" w:rsidP="0056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34DA" w14:textId="77777777" w:rsidR="00E101D3" w:rsidRDefault="00E101D3" w:rsidP="00AA44B1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18E6"/>
    <w:multiLevelType w:val="hybridMultilevel"/>
    <w:tmpl w:val="FD88EAEC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388"/>
    <w:multiLevelType w:val="hybridMultilevel"/>
    <w:tmpl w:val="0B88A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033BB"/>
    <w:multiLevelType w:val="hybridMultilevel"/>
    <w:tmpl w:val="56625B60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705C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2C72"/>
    <w:multiLevelType w:val="hybridMultilevel"/>
    <w:tmpl w:val="F200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7AB9"/>
    <w:multiLevelType w:val="hybridMultilevel"/>
    <w:tmpl w:val="AE768FC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7E66"/>
    <w:multiLevelType w:val="hybridMultilevel"/>
    <w:tmpl w:val="AFC0D2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057E"/>
    <w:multiLevelType w:val="hybridMultilevel"/>
    <w:tmpl w:val="B498B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F2E49"/>
    <w:multiLevelType w:val="hybridMultilevel"/>
    <w:tmpl w:val="9BE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85E8F"/>
    <w:multiLevelType w:val="hybridMultilevel"/>
    <w:tmpl w:val="9C0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0261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7CB9"/>
    <w:multiLevelType w:val="hybridMultilevel"/>
    <w:tmpl w:val="33B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F69"/>
    <w:multiLevelType w:val="hybridMultilevel"/>
    <w:tmpl w:val="0F3CE5B0"/>
    <w:lvl w:ilvl="0" w:tplc="6AAA9B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01E61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58CF"/>
    <w:multiLevelType w:val="hybridMultilevel"/>
    <w:tmpl w:val="1D768360"/>
    <w:lvl w:ilvl="0" w:tplc="99C8FDB6">
      <w:start w:val="1"/>
      <w:numFmt w:val="decimal"/>
      <w:pStyle w:val="AENumberTex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144"/>
    <w:multiLevelType w:val="hybridMultilevel"/>
    <w:tmpl w:val="CF5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B6E"/>
    <w:multiLevelType w:val="hybridMultilevel"/>
    <w:tmpl w:val="C67C4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201F"/>
    <w:multiLevelType w:val="hybridMultilevel"/>
    <w:tmpl w:val="A3AC9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53CAF"/>
    <w:multiLevelType w:val="hybridMultilevel"/>
    <w:tmpl w:val="D568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13FBA"/>
    <w:multiLevelType w:val="hybridMultilevel"/>
    <w:tmpl w:val="3C482488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3144"/>
    <w:multiLevelType w:val="hybridMultilevel"/>
    <w:tmpl w:val="770A2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D2580C"/>
    <w:multiLevelType w:val="hybridMultilevel"/>
    <w:tmpl w:val="3AE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11F2"/>
    <w:multiLevelType w:val="hybridMultilevel"/>
    <w:tmpl w:val="3BBCE7C0"/>
    <w:lvl w:ilvl="0" w:tplc="C5861DB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A035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87F"/>
    <w:multiLevelType w:val="hybridMultilevel"/>
    <w:tmpl w:val="41885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7C429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2421C"/>
    <w:multiLevelType w:val="hybridMultilevel"/>
    <w:tmpl w:val="9EEC7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BA5CE8"/>
    <w:multiLevelType w:val="hybridMultilevel"/>
    <w:tmpl w:val="F398D1B4"/>
    <w:lvl w:ilvl="0" w:tplc="9154EE64">
      <w:start w:val="1"/>
      <w:numFmt w:val="bullet"/>
      <w:pStyle w:val="A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839AE"/>
    <w:multiLevelType w:val="hybridMultilevel"/>
    <w:tmpl w:val="9FD63BD8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978024">
    <w:abstractNumId w:val="20"/>
  </w:num>
  <w:num w:numId="2" w16cid:durableId="1800493587">
    <w:abstractNumId w:val="24"/>
  </w:num>
  <w:num w:numId="3" w16cid:durableId="2076203277">
    <w:abstractNumId w:val="13"/>
  </w:num>
  <w:num w:numId="4" w16cid:durableId="2980939">
    <w:abstractNumId w:val="9"/>
  </w:num>
  <w:num w:numId="5" w16cid:durableId="159854300">
    <w:abstractNumId w:val="21"/>
  </w:num>
  <w:num w:numId="6" w16cid:durableId="1636133598">
    <w:abstractNumId w:val="11"/>
  </w:num>
  <w:num w:numId="7" w16cid:durableId="208806300">
    <w:abstractNumId w:val="12"/>
  </w:num>
  <w:num w:numId="8" w16cid:durableId="1952324329">
    <w:abstractNumId w:val="8"/>
  </w:num>
  <w:num w:numId="9" w16cid:durableId="1518695562">
    <w:abstractNumId w:val="17"/>
  </w:num>
  <w:num w:numId="10" w16cid:durableId="1972783449">
    <w:abstractNumId w:val="1"/>
  </w:num>
  <w:num w:numId="11" w16cid:durableId="381491340">
    <w:abstractNumId w:val="19"/>
  </w:num>
  <w:num w:numId="12" w16cid:durableId="34938664">
    <w:abstractNumId w:val="7"/>
  </w:num>
  <w:num w:numId="13" w16cid:durableId="174879086">
    <w:abstractNumId w:val="14"/>
  </w:num>
  <w:num w:numId="14" w16cid:durableId="391774455">
    <w:abstractNumId w:val="22"/>
  </w:num>
  <w:num w:numId="15" w16cid:durableId="1093013226">
    <w:abstractNumId w:val="18"/>
  </w:num>
  <w:num w:numId="16" w16cid:durableId="662897348">
    <w:abstractNumId w:val="2"/>
  </w:num>
  <w:num w:numId="17" w16cid:durableId="1497186702">
    <w:abstractNumId w:val="4"/>
  </w:num>
  <w:num w:numId="18" w16cid:durableId="1536767070">
    <w:abstractNumId w:val="5"/>
  </w:num>
  <w:num w:numId="19" w16cid:durableId="745688781">
    <w:abstractNumId w:val="3"/>
  </w:num>
  <w:num w:numId="20" w16cid:durableId="1771505688">
    <w:abstractNumId w:val="10"/>
  </w:num>
  <w:num w:numId="21" w16cid:durableId="1562518949">
    <w:abstractNumId w:val="0"/>
  </w:num>
  <w:num w:numId="22" w16cid:durableId="604532757">
    <w:abstractNumId w:val="25"/>
  </w:num>
  <w:num w:numId="23" w16cid:durableId="1596785590">
    <w:abstractNumId w:val="23"/>
  </w:num>
  <w:num w:numId="24" w16cid:durableId="1986885352">
    <w:abstractNumId w:val="16"/>
  </w:num>
  <w:num w:numId="25" w16cid:durableId="1355617755">
    <w:abstractNumId w:val="15"/>
  </w:num>
  <w:num w:numId="26" w16cid:durableId="369764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38"/>
    <w:rsid w:val="00012D24"/>
    <w:rsid w:val="00016D62"/>
    <w:rsid w:val="0002297B"/>
    <w:rsid w:val="00041BBB"/>
    <w:rsid w:val="00043F71"/>
    <w:rsid w:val="00051132"/>
    <w:rsid w:val="00052527"/>
    <w:rsid w:val="00057028"/>
    <w:rsid w:val="00064096"/>
    <w:rsid w:val="00067322"/>
    <w:rsid w:val="00094651"/>
    <w:rsid w:val="000A0DCD"/>
    <w:rsid w:val="000A60BC"/>
    <w:rsid w:val="000B6192"/>
    <w:rsid w:val="000B6584"/>
    <w:rsid w:val="000B74D5"/>
    <w:rsid w:val="000D4749"/>
    <w:rsid w:val="000E15B1"/>
    <w:rsid w:val="0010358C"/>
    <w:rsid w:val="00105417"/>
    <w:rsid w:val="001070B3"/>
    <w:rsid w:val="001123F9"/>
    <w:rsid w:val="00115872"/>
    <w:rsid w:val="00155A06"/>
    <w:rsid w:val="0015704F"/>
    <w:rsid w:val="00166F5E"/>
    <w:rsid w:val="001733CE"/>
    <w:rsid w:val="001855A7"/>
    <w:rsid w:val="00187164"/>
    <w:rsid w:val="001C2DC3"/>
    <w:rsid w:val="001D1204"/>
    <w:rsid w:val="001D2BA4"/>
    <w:rsid w:val="001F3B49"/>
    <w:rsid w:val="0020756A"/>
    <w:rsid w:val="002364CB"/>
    <w:rsid w:val="002419C1"/>
    <w:rsid w:val="0025281D"/>
    <w:rsid w:val="00253739"/>
    <w:rsid w:val="00267F32"/>
    <w:rsid w:val="00284A5C"/>
    <w:rsid w:val="00287507"/>
    <w:rsid w:val="00292CCF"/>
    <w:rsid w:val="002A1D94"/>
    <w:rsid w:val="002A546A"/>
    <w:rsid w:val="002B6627"/>
    <w:rsid w:val="002D1BB9"/>
    <w:rsid w:val="002E5A9F"/>
    <w:rsid w:val="002F07E2"/>
    <w:rsid w:val="002F0B3C"/>
    <w:rsid w:val="002F1EF5"/>
    <w:rsid w:val="002F340C"/>
    <w:rsid w:val="00313C3D"/>
    <w:rsid w:val="00314F7D"/>
    <w:rsid w:val="003166A9"/>
    <w:rsid w:val="00316843"/>
    <w:rsid w:val="003208FA"/>
    <w:rsid w:val="0032335A"/>
    <w:rsid w:val="00327579"/>
    <w:rsid w:val="00360EB3"/>
    <w:rsid w:val="00366802"/>
    <w:rsid w:val="0037604D"/>
    <w:rsid w:val="00394FF8"/>
    <w:rsid w:val="003A21FD"/>
    <w:rsid w:val="003E2748"/>
    <w:rsid w:val="0040087E"/>
    <w:rsid w:val="004017F6"/>
    <w:rsid w:val="004067E8"/>
    <w:rsid w:val="004106D3"/>
    <w:rsid w:val="004134FD"/>
    <w:rsid w:val="00422FCC"/>
    <w:rsid w:val="004333A0"/>
    <w:rsid w:val="0048549A"/>
    <w:rsid w:val="00485EC6"/>
    <w:rsid w:val="004963D2"/>
    <w:rsid w:val="004A4055"/>
    <w:rsid w:val="004C0F37"/>
    <w:rsid w:val="004C2566"/>
    <w:rsid w:val="004C4899"/>
    <w:rsid w:val="004C4DE1"/>
    <w:rsid w:val="004C6956"/>
    <w:rsid w:val="004D0879"/>
    <w:rsid w:val="004E5DA4"/>
    <w:rsid w:val="004F07D8"/>
    <w:rsid w:val="0052718D"/>
    <w:rsid w:val="00531DF4"/>
    <w:rsid w:val="00537BE1"/>
    <w:rsid w:val="00554BAF"/>
    <w:rsid w:val="00562029"/>
    <w:rsid w:val="005650C7"/>
    <w:rsid w:val="00572DBD"/>
    <w:rsid w:val="00597D9D"/>
    <w:rsid w:val="005A4F11"/>
    <w:rsid w:val="005A7B64"/>
    <w:rsid w:val="005C1EC4"/>
    <w:rsid w:val="005C25E4"/>
    <w:rsid w:val="005E1152"/>
    <w:rsid w:val="005F08FA"/>
    <w:rsid w:val="005F1BA6"/>
    <w:rsid w:val="005F6660"/>
    <w:rsid w:val="00616AF5"/>
    <w:rsid w:val="00633F8B"/>
    <w:rsid w:val="00667968"/>
    <w:rsid w:val="00675FE4"/>
    <w:rsid w:val="00677E1F"/>
    <w:rsid w:val="00687B38"/>
    <w:rsid w:val="006C05FA"/>
    <w:rsid w:val="006C1435"/>
    <w:rsid w:val="006C4CE2"/>
    <w:rsid w:val="006C4FBD"/>
    <w:rsid w:val="006E0AED"/>
    <w:rsid w:val="006E39A2"/>
    <w:rsid w:val="006E52A9"/>
    <w:rsid w:val="006F7E74"/>
    <w:rsid w:val="00700AC7"/>
    <w:rsid w:val="00701742"/>
    <w:rsid w:val="00702BF9"/>
    <w:rsid w:val="007049F5"/>
    <w:rsid w:val="00714C6A"/>
    <w:rsid w:val="00716D1F"/>
    <w:rsid w:val="007206A1"/>
    <w:rsid w:val="007321A6"/>
    <w:rsid w:val="0074485D"/>
    <w:rsid w:val="00757ED9"/>
    <w:rsid w:val="0076292C"/>
    <w:rsid w:val="00773B2F"/>
    <w:rsid w:val="00774530"/>
    <w:rsid w:val="007806AE"/>
    <w:rsid w:val="00782833"/>
    <w:rsid w:val="00785E2B"/>
    <w:rsid w:val="007950D5"/>
    <w:rsid w:val="007A54D5"/>
    <w:rsid w:val="007B2283"/>
    <w:rsid w:val="007B6B0D"/>
    <w:rsid w:val="007D32A4"/>
    <w:rsid w:val="007D45D4"/>
    <w:rsid w:val="007E06E4"/>
    <w:rsid w:val="007F6799"/>
    <w:rsid w:val="00806729"/>
    <w:rsid w:val="00811945"/>
    <w:rsid w:val="00816A3C"/>
    <w:rsid w:val="008211C2"/>
    <w:rsid w:val="0082242F"/>
    <w:rsid w:val="0084457C"/>
    <w:rsid w:val="00857884"/>
    <w:rsid w:val="00860E96"/>
    <w:rsid w:val="008619E0"/>
    <w:rsid w:val="008A5284"/>
    <w:rsid w:val="008A6508"/>
    <w:rsid w:val="008B1561"/>
    <w:rsid w:val="008B7AF3"/>
    <w:rsid w:val="008E6F34"/>
    <w:rsid w:val="008F1EB9"/>
    <w:rsid w:val="008F5A10"/>
    <w:rsid w:val="009029C8"/>
    <w:rsid w:val="00913377"/>
    <w:rsid w:val="0093619C"/>
    <w:rsid w:val="009424E9"/>
    <w:rsid w:val="009438DC"/>
    <w:rsid w:val="00944B2D"/>
    <w:rsid w:val="009461B9"/>
    <w:rsid w:val="00955F62"/>
    <w:rsid w:val="00956FBC"/>
    <w:rsid w:val="00974E38"/>
    <w:rsid w:val="00985E2A"/>
    <w:rsid w:val="00990D46"/>
    <w:rsid w:val="009936F3"/>
    <w:rsid w:val="009A04B7"/>
    <w:rsid w:val="009A7AE7"/>
    <w:rsid w:val="009B1BE9"/>
    <w:rsid w:val="009B2AC3"/>
    <w:rsid w:val="009C1A59"/>
    <w:rsid w:val="009D07A1"/>
    <w:rsid w:val="009E2908"/>
    <w:rsid w:val="009F0F6A"/>
    <w:rsid w:val="00A23B66"/>
    <w:rsid w:val="00A27BD3"/>
    <w:rsid w:val="00A27F08"/>
    <w:rsid w:val="00A41063"/>
    <w:rsid w:val="00A470EF"/>
    <w:rsid w:val="00A660EF"/>
    <w:rsid w:val="00A90203"/>
    <w:rsid w:val="00AA0BD2"/>
    <w:rsid w:val="00AA44B1"/>
    <w:rsid w:val="00AA6FE9"/>
    <w:rsid w:val="00AB7582"/>
    <w:rsid w:val="00AC46AF"/>
    <w:rsid w:val="00AE0960"/>
    <w:rsid w:val="00AE7700"/>
    <w:rsid w:val="00B02BD4"/>
    <w:rsid w:val="00B5366E"/>
    <w:rsid w:val="00B8340C"/>
    <w:rsid w:val="00B95084"/>
    <w:rsid w:val="00BD4A27"/>
    <w:rsid w:val="00BF21A8"/>
    <w:rsid w:val="00C03353"/>
    <w:rsid w:val="00C058DA"/>
    <w:rsid w:val="00C07568"/>
    <w:rsid w:val="00C23123"/>
    <w:rsid w:val="00C36D5F"/>
    <w:rsid w:val="00C44452"/>
    <w:rsid w:val="00C46639"/>
    <w:rsid w:val="00C52202"/>
    <w:rsid w:val="00C705BE"/>
    <w:rsid w:val="00C81A53"/>
    <w:rsid w:val="00C82BDD"/>
    <w:rsid w:val="00C9111F"/>
    <w:rsid w:val="00C95AF5"/>
    <w:rsid w:val="00C973F7"/>
    <w:rsid w:val="00C979A3"/>
    <w:rsid w:val="00CA1AF6"/>
    <w:rsid w:val="00CA2427"/>
    <w:rsid w:val="00CA37E4"/>
    <w:rsid w:val="00CA3EC4"/>
    <w:rsid w:val="00CF6E0C"/>
    <w:rsid w:val="00D12471"/>
    <w:rsid w:val="00D31FC4"/>
    <w:rsid w:val="00D407B7"/>
    <w:rsid w:val="00D4317A"/>
    <w:rsid w:val="00D54DDA"/>
    <w:rsid w:val="00D64EEE"/>
    <w:rsid w:val="00D64F20"/>
    <w:rsid w:val="00D73447"/>
    <w:rsid w:val="00D75119"/>
    <w:rsid w:val="00D837E1"/>
    <w:rsid w:val="00D86914"/>
    <w:rsid w:val="00DA3BAE"/>
    <w:rsid w:val="00DA6E8B"/>
    <w:rsid w:val="00DB59C8"/>
    <w:rsid w:val="00DC2E76"/>
    <w:rsid w:val="00DC600F"/>
    <w:rsid w:val="00DE308A"/>
    <w:rsid w:val="00DF0375"/>
    <w:rsid w:val="00E0585F"/>
    <w:rsid w:val="00E101D3"/>
    <w:rsid w:val="00E119A3"/>
    <w:rsid w:val="00E21E7D"/>
    <w:rsid w:val="00E328D6"/>
    <w:rsid w:val="00E36B9F"/>
    <w:rsid w:val="00E403B7"/>
    <w:rsid w:val="00E42932"/>
    <w:rsid w:val="00E50D51"/>
    <w:rsid w:val="00E57073"/>
    <w:rsid w:val="00E64863"/>
    <w:rsid w:val="00EA1FEE"/>
    <w:rsid w:val="00EA535C"/>
    <w:rsid w:val="00EB1532"/>
    <w:rsid w:val="00EE34E8"/>
    <w:rsid w:val="00EE355C"/>
    <w:rsid w:val="00EE389E"/>
    <w:rsid w:val="00EF2F72"/>
    <w:rsid w:val="00F12C14"/>
    <w:rsid w:val="00F17288"/>
    <w:rsid w:val="00F35CC4"/>
    <w:rsid w:val="00F401BF"/>
    <w:rsid w:val="00F41A5A"/>
    <w:rsid w:val="00F42950"/>
    <w:rsid w:val="00F43F4F"/>
    <w:rsid w:val="00F46631"/>
    <w:rsid w:val="00F51A33"/>
    <w:rsid w:val="00F623B9"/>
    <w:rsid w:val="00F669FE"/>
    <w:rsid w:val="00F76F62"/>
    <w:rsid w:val="00F805D4"/>
    <w:rsid w:val="00FC29E2"/>
    <w:rsid w:val="00FC4B28"/>
    <w:rsid w:val="00FD0B1E"/>
    <w:rsid w:val="00FD7942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3453"/>
  <w15:chartTrackingRefBased/>
  <w15:docId w15:val="{9CBEB72A-58A5-450D-BB26-6E5643ED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haparral Pro" w:eastAsia="Calibri" w:hAnsi="Chaparral Pr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7E74"/>
    <w:pPr>
      <w:spacing w:line="340" w:lineRule="exact"/>
    </w:pPr>
    <w:rPr>
      <w:rFonts w:ascii="Calibri" w:hAnsi="Calibri"/>
      <w:sz w:val="22"/>
      <w:szCs w:val="22"/>
    </w:rPr>
  </w:style>
  <w:style w:type="paragraph" w:styleId="Heading1">
    <w:name w:val="heading 1"/>
    <w:aliases w:val="AE_Head2"/>
    <w:basedOn w:val="Normal"/>
    <w:next w:val="Normal"/>
    <w:link w:val="Heading1Char"/>
    <w:autoRedefine/>
    <w:qFormat/>
    <w:rsid w:val="00C03353"/>
    <w:pPr>
      <w:keepNext/>
      <w:keepLines/>
      <w:outlineLvl w:val="0"/>
    </w:pPr>
    <w:rPr>
      <w:rFonts w:ascii="Georgia" w:eastAsia="Times New Roman" w:hAnsi="Georgia"/>
      <w:b/>
      <w:bCs/>
      <w:color w:val="3B5B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6FBC"/>
    <w:pPr>
      <w:keepNext/>
      <w:keepLines/>
      <w:outlineLvl w:val="1"/>
    </w:pPr>
    <w:rPr>
      <w:rFonts w:ascii="Chaparral Pro" w:eastAsia="Times New Roman" w:hAnsi="Chaparral Pro"/>
      <w:b/>
      <w:bCs/>
      <w:color w:val="7F7F7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0335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E67D3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35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67D3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E_Head2 Char"/>
    <w:link w:val="Heading1"/>
    <w:rsid w:val="00C03353"/>
    <w:rPr>
      <w:rFonts w:ascii="Georgia" w:eastAsia="Times New Roman" w:hAnsi="Georgia"/>
      <w:b/>
      <w:bCs/>
      <w:color w:val="3B5B59"/>
      <w:sz w:val="28"/>
      <w:szCs w:val="28"/>
    </w:rPr>
  </w:style>
  <w:style w:type="paragraph" w:customStyle="1" w:styleId="BodyText">
    <w:name w:val="BodyText"/>
    <w:basedOn w:val="Normal"/>
    <w:link w:val="BodyTextChar"/>
    <w:rsid w:val="00956FBC"/>
    <w:rPr>
      <w:rFonts w:ascii="Chaparral Pro" w:hAnsi="Chaparral Pro"/>
      <w:sz w:val="24"/>
    </w:rPr>
  </w:style>
  <w:style w:type="character" w:customStyle="1" w:styleId="BodyTextChar">
    <w:name w:val="BodyText Char"/>
    <w:link w:val="BodyText"/>
    <w:rsid w:val="00956FBC"/>
    <w:rPr>
      <w:rFonts w:ascii="Chaparral Pro" w:hAnsi="Chaparral Pro"/>
      <w:sz w:val="24"/>
    </w:rPr>
  </w:style>
  <w:style w:type="character" w:customStyle="1" w:styleId="Heading2Char">
    <w:name w:val="Heading 2 Char"/>
    <w:link w:val="Heading2"/>
    <w:uiPriority w:val="9"/>
    <w:rsid w:val="00956FBC"/>
    <w:rPr>
      <w:rFonts w:ascii="Chaparral Pro" w:eastAsia="Times New Roman" w:hAnsi="Chaparral Pro" w:cs="Times New Roman"/>
      <w:b/>
      <w:bCs/>
      <w:color w:val="7F7F7F"/>
      <w:sz w:val="24"/>
      <w:szCs w:val="26"/>
    </w:rPr>
  </w:style>
  <w:style w:type="paragraph" w:customStyle="1" w:styleId="AEBody">
    <w:name w:val="AE_Body"/>
    <w:basedOn w:val="Normal"/>
    <w:link w:val="AEBodyChar"/>
    <w:rsid w:val="0032335A"/>
    <w:pPr>
      <w:jc w:val="both"/>
    </w:pPr>
    <w:rPr>
      <w:rFonts w:ascii="Chaparral Pro" w:hAnsi="Chaparral Pro"/>
      <w:bCs/>
      <w:sz w:val="24"/>
    </w:rPr>
  </w:style>
  <w:style w:type="character" w:customStyle="1" w:styleId="AEBodyChar">
    <w:name w:val="AE_Body Char"/>
    <w:link w:val="AEBody"/>
    <w:rsid w:val="0032335A"/>
    <w:rPr>
      <w:bCs/>
      <w:sz w:val="24"/>
    </w:rPr>
  </w:style>
  <w:style w:type="paragraph" w:customStyle="1" w:styleId="AEHead1">
    <w:name w:val="AE_Head1"/>
    <w:basedOn w:val="Normal"/>
    <w:link w:val="AEHead1Char"/>
    <w:autoRedefine/>
    <w:qFormat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character" w:customStyle="1" w:styleId="AEHead1Char">
    <w:name w:val="AE_Head1 Char"/>
    <w:link w:val="AEHead1"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paragraph" w:customStyle="1" w:styleId="AEBodyCopy">
    <w:name w:val="AE_BodyCopy"/>
    <w:basedOn w:val="Normal"/>
    <w:link w:val="AEBodyCopyChar"/>
    <w:autoRedefine/>
    <w:rsid w:val="00DA3BAE"/>
    <w:rPr>
      <w:rFonts w:ascii="Chaparral Pro" w:eastAsia="Times New Roman" w:hAnsi="Chaparral Pro"/>
      <w:sz w:val="24"/>
    </w:rPr>
  </w:style>
  <w:style w:type="character" w:customStyle="1" w:styleId="AEBodyCopyChar">
    <w:name w:val="AE_BodyCopy Char"/>
    <w:link w:val="AEBodyCopy"/>
    <w:rsid w:val="00DA3BAE"/>
    <w:rPr>
      <w:rFonts w:eastAsia="Times New Roman"/>
      <w:sz w:val="24"/>
      <w:szCs w:val="22"/>
    </w:rPr>
  </w:style>
  <w:style w:type="paragraph" w:customStyle="1" w:styleId="AESubHead1">
    <w:name w:val="AE_SubHead1"/>
    <w:basedOn w:val="TOC1"/>
    <w:link w:val="AESubHead1Char"/>
    <w:autoRedefine/>
    <w:rsid w:val="0032335A"/>
    <w:pPr>
      <w:tabs>
        <w:tab w:val="right" w:leader="dot" w:pos="8810"/>
      </w:tabs>
      <w:spacing w:after="0"/>
    </w:pPr>
    <w:rPr>
      <w:rFonts w:eastAsia="Times New Roman"/>
      <w:b/>
      <w:caps/>
      <w:noProof/>
      <w:color w:val="3B5B59"/>
      <w:szCs w:val="24"/>
    </w:rPr>
  </w:style>
  <w:style w:type="character" w:customStyle="1" w:styleId="AESubHead1Char">
    <w:name w:val="AE_SubHead1 Char"/>
    <w:link w:val="AESubHead1"/>
    <w:rsid w:val="0032335A"/>
    <w:rPr>
      <w:rFonts w:eastAsia="Times New Roman" w:cs="Times New Roman"/>
      <w:b/>
      <w:caps/>
      <w:noProof/>
      <w:color w:val="3B5B5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3353"/>
    <w:pPr>
      <w:tabs>
        <w:tab w:val="right" w:leader="dot" w:pos="9350"/>
      </w:tabs>
      <w:spacing w:after="100"/>
    </w:pPr>
    <w:rPr>
      <w:rFonts w:ascii="Georgia" w:hAnsi="Georgia"/>
      <w:sz w:val="24"/>
      <w:szCs w:val="28"/>
    </w:rPr>
  </w:style>
  <w:style w:type="paragraph" w:customStyle="1" w:styleId="AESubHead2">
    <w:name w:val="AE_SubHead2"/>
    <w:basedOn w:val="AESubHead1"/>
    <w:link w:val="AESubHead2Char"/>
    <w:autoRedefine/>
    <w:rsid w:val="0032335A"/>
    <w:rPr>
      <w:caps w:val="0"/>
      <w:color w:val="auto"/>
      <w:sz w:val="22"/>
    </w:rPr>
  </w:style>
  <w:style w:type="character" w:customStyle="1" w:styleId="AESubHead2Char">
    <w:name w:val="AE_SubHead2 Char"/>
    <w:link w:val="AESubHead2"/>
    <w:rsid w:val="0032335A"/>
    <w:rPr>
      <w:rFonts w:eastAsia="Times New Roman" w:cs="Times New Roman"/>
      <w:b/>
      <w:noProof/>
      <w:szCs w:val="24"/>
    </w:rPr>
  </w:style>
  <w:style w:type="paragraph" w:customStyle="1" w:styleId="AESubHead3">
    <w:name w:val="AE_SubHead3"/>
    <w:basedOn w:val="AESubHead1"/>
    <w:link w:val="AESubHead3Char"/>
    <w:autoRedefine/>
    <w:rsid w:val="0032335A"/>
    <w:rPr>
      <w:b w:val="0"/>
      <w:i/>
      <w:caps w:val="0"/>
      <w:color w:val="E67D3C"/>
      <w:sz w:val="22"/>
    </w:rPr>
  </w:style>
  <w:style w:type="character" w:customStyle="1" w:styleId="AESubHead3Char">
    <w:name w:val="AE_SubHead3 Char"/>
    <w:link w:val="AESubHead3"/>
    <w:rsid w:val="0032335A"/>
    <w:rPr>
      <w:rFonts w:eastAsia="Times New Roman" w:cs="Times New Roman"/>
      <w:i/>
      <w:noProof/>
      <w:color w:val="E67D3C"/>
      <w:szCs w:val="24"/>
    </w:rPr>
  </w:style>
  <w:style w:type="paragraph" w:customStyle="1" w:styleId="AEText">
    <w:name w:val="AE_Text"/>
    <w:basedOn w:val="AEBodyCopy"/>
    <w:link w:val="AETextChar"/>
    <w:autoRedefine/>
    <w:qFormat/>
    <w:rsid w:val="00CA1AF6"/>
    <w:pPr>
      <w:jc w:val="both"/>
    </w:pPr>
    <w:rPr>
      <w:rFonts w:ascii="Georgia" w:hAnsi="Georgia"/>
      <w:b/>
      <w:bCs/>
      <w:color w:val="0070C0"/>
      <w:u w:val="single"/>
    </w:rPr>
  </w:style>
  <w:style w:type="character" w:customStyle="1" w:styleId="AETextChar">
    <w:name w:val="AE_Text Char"/>
    <w:link w:val="AEText"/>
    <w:rsid w:val="00CA1AF6"/>
    <w:rPr>
      <w:rFonts w:ascii="Georgia" w:eastAsia="Times New Roman" w:hAnsi="Georgia"/>
      <w:b/>
      <w:bCs/>
      <w:color w:val="0070C0"/>
      <w:sz w:val="24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HeaderChar">
    <w:name w:val="Header Char"/>
    <w:basedOn w:val="DefaultParagraphFont"/>
    <w:link w:val="Header"/>
    <w:uiPriority w:val="99"/>
    <w:rsid w:val="005650C7"/>
  </w:style>
  <w:style w:type="paragraph" w:styleId="Footer">
    <w:name w:val="footer"/>
    <w:basedOn w:val="Normal"/>
    <w:link w:val="Foot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FooterChar">
    <w:name w:val="Footer Char"/>
    <w:basedOn w:val="DefaultParagraphFont"/>
    <w:link w:val="Footer"/>
    <w:uiPriority w:val="99"/>
    <w:rsid w:val="005650C7"/>
  </w:style>
  <w:style w:type="character" w:styleId="Emphasis">
    <w:name w:val="Emphasis"/>
    <w:rsid w:val="00E101D3"/>
    <w:rPr>
      <w:i/>
      <w:iCs/>
    </w:rPr>
  </w:style>
  <w:style w:type="character" w:styleId="Hyperlink">
    <w:name w:val="Hyperlink"/>
    <w:uiPriority w:val="99"/>
    <w:rsid w:val="00E101D3"/>
    <w:rPr>
      <w:color w:val="0000FF"/>
      <w:u w:val="single"/>
    </w:rPr>
  </w:style>
  <w:style w:type="paragraph" w:customStyle="1" w:styleId="AEHead3">
    <w:name w:val="AE_Head3"/>
    <w:basedOn w:val="AESubHead2"/>
    <w:link w:val="AEHead3Char"/>
    <w:autoRedefine/>
    <w:qFormat/>
    <w:rsid w:val="00E101D3"/>
  </w:style>
  <w:style w:type="paragraph" w:customStyle="1" w:styleId="AEHead4">
    <w:name w:val="AE_Head4"/>
    <w:basedOn w:val="AESubHead3"/>
    <w:link w:val="AEHead4Char"/>
    <w:autoRedefine/>
    <w:qFormat/>
    <w:rsid w:val="00E101D3"/>
  </w:style>
  <w:style w:type="character" w:customStyle="1" w:styleId="AEHead3Char">
    <w:name w:val="AE_Head3 Char"/>
    <w:link w:val="AEHead3"/>
    <w:rsid w:val="00E101D3"/>
    <w:rPr>
      <w:rFonts w:ascii="Georgia" w:eastAsia="Times New Roman" w:hAnsi="Georgia"/>
      <w:b/>
      <w:noProof/>
      <w:sz w:val="22"/>
      <w:szCs w:val="24"/>
    </w:rPr>
  </w:style>
  <w:style w:type="character" w:customStyle="1" w:styleId="AEHead4Char">
    <w:name w:val="AE_Head4 Char"/>
    <w:link w:val="AEHead4"/>
    <w:rsid w:val="00E101D3"/>
    <w:rPr>
      <w:rFonts w:ascii="Georgia" w:eastAsia="Times New Roman" w:hAnsi="Georgia"/>
      <w:i/>
      <w:noProof/>
      <w:color w:val="E67D3C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3353"/>
    <w:pPr>
      <w:spacing w:after="100" w:line="240" w:lineRule="auto"/>
      <w:ind w:left="240"/>
    </w:pPr>
    <w:rPr>
      <w:rFonts w:ascii="Georgia" w:eastAsia="Times New Roman" w:hAnsi="Georgi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3353"/>
    <w:pPr>
      <w:spacing w:after="100" w:line="240" w:lineRule="auto"/>
      <w:ind w:left="480"/>
    </w:pPr>
    <w:rPr>
      <w:rFonts w:ascii="Georgia" w:eastAsia="Times New Roman" w:hAnsi="Georgia"/>
      <w:sz w:val="24"/>
      <w:szCs w:val="24"/>
    </w:rPr>
  </w:style>
  <w:style w:type="paragraph" w:customStyle="1" w:styleId="AEHeading2">
    <w:name w:val="AE_Heading2"/>
    <w:basedOn w:val="AESubHead2"/>
    <w:link w:val="AEHeading2Char"/>
    <w:autoRedefine/>
    <w:qFormat/>
    <w:rsid w:val="00DA3BAE"/>
  </w:style>
  <w:style w:type="paragraph" w:customStyle="1" w:styleId="AEHeading3">
    <w:name w:val="AE_Heading3"/>
    <w:basedOn w:val="AESubHead3"/>
    <w:link w:val="AEHeading3Char"/>
    <w:autoRedefine/>
    <w:qFormat/>
    <w:rsid w:val="00DA3BAE"/>
  </w:style>
  <w:style w:type="character" w:customStyle="1" w:styleId="AEHeading2Char">
    <w:name w:val="AE_Heading2 Char"/>
    <w:link w:val="AEHeading2"/>
    <w:rsid w:val="00DA3BAE"/>
    <w:rPr>
      <w:rFonts w:ascii="Georgia" w:eastAsia="Times New Roman" w:hAnsi="Georgia"/>
      <w:b/>
      <w:noProof/>
      <w:sz w:val="22"/>
      <w:szCs w:val="24"/>
    </w:rPr>
  </w:style>
  <w:style w:type="character" w:customStyle="1" w:styleId="AEHeading3Char">
    <w:name w:val="AE_Heading3 Char"/>
    <w:link w:val="AEHeading3"/>
    <w:rsid w:val="00DA3BAE"/>
    <w:rPr>
      <w:rFonts w:ascii="Georgia" w:eastAsia="Times New Roman" w:hAnsi="Georgia"/>
      <w:i/>
      <w:noProof/>
      <w:color w:val="E67D3C"/>
      <w:sz w:val="22"/>
      <w:szCs w:val="24"/>
    </w:rPr>
  </w:style>
  <w:style w:type="paragraph" w:customStyle="1" w:styleId="AEBulletText">
    <w:name w:val="AE_BulletText"/>
    <w:basedOn w:val="AEBodyCopy"/>
    <w:link w:val="AEBulletTextChar"/>
    <w:qFormat/>
    <w:rsid w:val="00DA3BAE"/>
    <w:pPr>
      <w:numPr>
        <w:numId w:val="2"/>
      </w:numPr>
    </w:pPr>
    <w:rPr>
      <w:rFonts w:ascii="Georgia" w:hAnsi="Georgia"/>
    </w:rPr>
  </w:style>
  <w:style w:type="paragraph" w:customStyle="1" w:styleId="AENumberText">
    <w:name w:val="AE_NumberText"/>
    <w:basedOn w:val="AEText"/>
    <w:link w:val="AENumberTextChar"/>
    <w:qFormat/>
    <w:rsid w:val="00DA3BAE"/>
    <w:pPr>
      <w:numPr>
        <w:numId w:val="3"/>
      </w:numPr>
    </w:pPr>
  </w:style>
  <w:style w:type="character" w:customStyle="1" w:styleId="AEBulletTextChar">
    <w:name w:val="AE_BulletText Char"/>
    <w:link w:val="AEBulletText"/>
    <w:rsid w:val="00DA3BAE"/>
    <w:rPr>
      <w:rFonts w:ascii="Georgia" w:eastAsia="Times New Roman" w:hAnsi="Georgia"/>
      <w:sz w:val="24"/>
      <w:szCs w:val="22"/>
    </w:rPr>
  </w:style>
  <w:style w:type="paragraph" w:customStyle="1" w:styleId="AEBoldText">
    <w:name w:val="AE_BoldText"/>
    <w:basedOn w:val="AEText"/>
    <w:link w:val="AEBoldTextChar"/>
    <w:qFormat/>
    <w:rsid w:val="00DA3BAE"/>
    <w:rPr>
      <w:b w:val="0"/>
    </w:rPr>
  </w:style>
  <w:style w:type="character" w:customStyle="1" w:styleId="AENumberTextChar">
    <w:name w:val="AE_NumberText Char"/>
    <w:link w:val="AENumberText"/>
    <w:rsid w:val="00DA3BAE"/>
    <w:rPr>
      <w:rFonts w:ascii="Georgia" w:eastAsia="Times New Roman" w:hAnsi="Georgia"/>
      <w:sz w:val="24"/>
      <w:szCs w:val="22"/>
    </w:rPr>
  </w:style>
  <w:style w:type="paragraph" w:customStyle="1" w:styleId="AEItalicText">
    <w:name w:val="AE_ItalicText"/>
    <w:basedOn w:val="AEHeading2"/>
    <w:link w:val="AEItalicTextChar"/>
    <w:qFormat/>
    <w:rsid w:val="00DA3BAE"/>
    <w:rPr>
      <w:b w:val="0"/>
      <w:i/>
    </w:rPr>
  </w:style>
  <w:style w:type="character" w:customStyle="1" w:styleId="AEBoldTextChar">
    <w:name w:val="AE_BoldText Char"/>
    <w:link w:val="AEBoldText"/>
    <w:rsid w:val="00DA3BAE"/>
    <w:rPr>
      <w:rFonts w:ascii="Georgia" w:eastAsia="Times New Roman" w:hAnsi="Georgia"/>
      <w:b/>
      <w:sz w:val="24"/>
      <w:szCs w:val="22"/>
    </w:rPr>
  </w:style>
  <w:style w:type="character" w:customStyle="1" w:styleId="AEItalicTextChar">
    <w:name w:val="AE_ItalicText Char"/>
    <w:link w:val="AEItalicText"/>
    <w:rsid w:val="00DA3BAE"/>
    <w:rPr>
      <w:rFonts w:ascii="Georgia" w:eastAsia="Times New Roman" w:hAnsi="Georgia"/>
      <w:i/>
      <w:noProof/>
      <w:sz w:val="22"/>
      <w:szCs w:val="24"/>
    </w:rPr>
  </w:style>
  <w:style w:type="character" w:customStyle="1" w:styleId="Heading3Char">
    <w:name w:val="Heading 3 Char"/>
    <w:link w:val="Heading3"/>
    <w:uiPriority w:val="9"/>
    <w:semiHidden/>
    <w:rsid w:val="00C03353"/>
    <w:rPr>
      <w:rFonts w:ascii="Cambria" w:eastAsia="Times New Roman" w:hAnsi="Cambria" w:cs="Times New Roman"/>
      <w:b/>
      <w:bCs/>
      <w:color w:val="E67D3C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03353"/>
    <w:rPr>
      <w:rFonts w:ascii="Cambria" w:eastAsia="Times New Roman" w:hAnsi="Cambria" w:cs="Times New Roman"/>
      <w:b/>
      <w:bCs/>
      <w:i/>
      <w:iCs/>
      <w:color w:val="E67D3C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03353"/>
    <w:pPr>
      <w:spacing w:after="100"/>
      <w:ind w:left="660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B1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B1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9D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cbdddee-857b-47d4-91d4-fcd6ca36d972">
      <Value>Document</Value>
    </DocumentType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52F9B6F1D1340847D3A9C98A2B0CC" ma:contentTypeVersion="9" ma:contentTypeDescription="Create a new document." ma:contentTypeScope="" ma:versionID="d233526423dd05ec34ad55e150b4b100">
  <xsd:schema xmlns:xsd="http://www.w3.org/2001/XMLSchema" xmlns:xs="http://www.w3.org/2001/XMLSchema" xmlns:p="http://schemas.microsoft.com/office/2006/metadata/properties" xmlns:ns1="http://schemas.microsoft.com/sharepoint/v3" xmlns:ns2="acbdddee-857b-47d4-91d4-fcd6ca36d972" targetNamespace="http://schemas.microsoft.com/office/2006/metadata/properties" ma:root="true" ma:fieldsID="54c75c9b25debfed1111a738589eb113" ns1:_="" ns2:_="">
    <xsd:import namespace="http://schemas.microsoft.com/sharepoint/v3"/>
    <xsd:import namespace="acbdddee-857b-47d4-91d4-fcd6ca36d97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dddee-857b-47d4-91d4-fcd6ca36d972" elementFormDefault="qualified">
    <xsd:import namespace="http://schemas.microsoft.com/office/2006/documentManagement/types"/>
    <xsd:import namespace="http://schemas.microsoft.com/office/infopath/2007/PartnerControls"/>
    <xsd:element name="DocumentType" ma:index="4" nillable="true" ma:displayName="DocumentType" ma:default="Document" ma:internalName="Document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AQ"/>
                    <xsd:enumeration value="Form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7CE0B9-8DCC-412C-8C75-D0367D5245D0}">
  <ds:schemaRefs>
    <ds:schemaRef ds:uri="http://schemas.microsoft.com/office/2006/metadata/properties"/>
    <ds:schemaRef ds:uri="http://schemas.microsoft.com/office/infopath/2007/PartnerControls"/>
    <ds:schemaRef ds:uri="acbdddee-857b-47d4-91d4-fcd6ca36d97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0C74025-F670-4082-89BD-3E4A4406A0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8F69D-8290-4D9F-821A-7228CDCFD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03FA9-B478-4A6A-9634-8C252EAFC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dddee-857b-47d4-91d4-fcd6ca36d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37</Words>
  <Characters>1917</Characters>
  <Application>Microsoft Office Word</Application>
  <DocSecurity>0</DocSecurity>
  <Lines>10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Energy</Company>
  <LinksUpToDate>false</LinksUpToDate>
  <CharactersWithSpaces>2303</CharactersWithSpaces>
  <SharedDoc>false</SharedDoc>
  <HLinks>
    <vt:vector size="66" baseType="variant"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651829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651828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651827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651826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651825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65182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65182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651822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65182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651820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651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Donald</dc:creator>
  <cp:keywords/>
  <cp:lastModifiedBy>Michael Stowe</cp:lastModifiedBy>
  <cp:revision>114</cp:revision>
  <cp:lastPrinted>2019-02-27T23:10:00Z</cp:lastPrinted>
  <dcterms:created xsi:type="dcterms:W3CDTF">2021-01-20T16:11:00Z</dcterms:created>
  <dcterms:modified xsi:type="dcterms:W3CDTF">2026-03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52F9B6F1D1340847D3A9C98A2B0CC</vt:lpwstr>
  </property>
</Properties>
</file>